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631B" w14:textId="77777777" w:rsidR="00541F68" w:rsidRPr="00541F68" w:rsidRDefault="00541F68" w:rsidP="00541F68">
      <w:pPr>
        <w:suppressAutoHyphens w:val="0"/>
        <w:spacing w:after="0" w:line="240" w:lineRule="auto"/>
        <w:jc w:val="right"/>
        <w:rPr>
          <w:rFonts w:ascii="Open Sans" w:eastAsia="Times New Roman" w:hAnsi="Open Sans" w:cs="Open Sans"/>
          <w:kern w:val="0"/>
          <w:lang w:eastAsia="pl-PL"/>
        </w:rPr>
      </w:pPr>
      <w:r w:rsidRPr="00541F68">
        <w:rPr>
          <w:rFonts w:ascii="Open Sans" w:eastAsia="Times New Roman" w:hAnsi="Open Sans" w:cs="Open Sans"/>
          <w:kern w:val="0"/>
          <w:lang w:eastAsia="pl-PL"/>
        </w:rPr>
        <w:t>Załącznik nr 6 do SIWZ</w:t>
      </w:r>
    </w:p>
    <w:p w14:paraId="602EC8A4" w14:textId="77777777" w:rsidR="00541F68" w:rsidRPr="00541F68" w:rsidRDefault="00541F68" w:rsidP="00541F68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41F68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</w:t>
      </w:r>
    </w:p>
    <w:p w14:paraId="7DD42081" w14:textId="77777777" w:rsidR="00541F68" w:rsidRPr="00541F68" w:rsidRDefault="00541F68" w:rsidP="00541F68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41F68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 Pieczęć firmowa Wykonawcy</w:t>
      </w:r>
    </w:p>
    <w:p w14:paraId="07B394DB" w14:textId="77777777" w:rsidR="00541F68" w:rsidRPr="00541F68" w:rsidRDefault="00541F68" w:rsidP="00541F68">
      <w:pPr>
        <w:spacing w:after="0" w:line="240" w:lineRule="auto"/>
        <w:jc w:val="right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541F68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……………………………………….</w:t>
      </w:r>
    </w:p>
    <w:p w14:paraId="0F625C72" w14:textId="77777777" w:rsidR="00541F68" w:rsidRPr="00541F68" w:rsidRDefault="00541F68" w:rsidP="00541F68">
      <w:pPr>
        <w:spacing w:after="0" w:line="240" w:lineRule="auto"/>
        <w:ind w:right="254"/>
        <w:jc w:val="right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541F68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(miejscowość, data)</w:t>
      </w:r>
    </w:p>
    <w:p w14:paraId="4B812E72" w14:textId="77777777" w:rsidR="00541F68" w:rsidRPr="00541F68" w:rsidRDefault="00541F68" w:rsidP="00541F68">
      <w:pPr>
        <w:suppressAutoHyphens w:val="0"/>
        <w:spacing w:after="0" w:line="240" w:lineRule="auto"/>
        <w:jc w:val="right"/>
        <w:rPr>
          <w:rFonts w:ascii="Open Sans" w:eastAsia="Times New Roman" w:hAnsi="Open Sans" w:cs="Open Sans"/>
          <w:kern w:val="0"/>
          <w:lang w:eastAsia="pl-PL"/>
        </w:rPr>
      </w:pPr>
    </w:p>
    <w:p w14:paraId="35DFAB9F" w14:textId="77777777" w:rsidR="00541F68" w:rsidRPr="00541F68" w:rsidRDefault="00541F68" w:rsidP="00541F68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4"/>
          <w:lang w:eastAsia="pl-PL"/>
        </w:rPr>
      </w:pPr>
      <w:r w:rsidRPr="00541F68">
        <w:rPr>
          <w:rFonts w:ascii="Open Sans" w:eastAsia="Times New Roman" w:hAnsi="Open Sans" w:cs="Open Sans"/>
          <w:b/>
          <w:kern w:val="0"/>
          <w:sz w:val="24"/>
          <w:lang w:eastAsia="pl-PL"/>
        </w:rPr>
        <w:t>WYKAZ WYKONANYCH W OKRESIE OSTATNICH PIĘCIU LAT ROBÓT BUDOWLANYCH</w:t>
      </w:r>
    </w:p>
    <w:p w14:paraId="60C7D54A" w14:textId="77777777" w:rsidR="00541F68" w:rsidRPr="00541F68" w:rsidRDefault="00541F68" w:rsidP="00541F68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XSpec="center" w:tblpY="3916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719"/>
        <w:gridCol w:w="2268"/>
        <w:gridCol w:w="1701"/>
        <w:gridCol w:w="1701"/>
        <w:gridCol w:w="1985"/>
        <w:gridCol w:w="4042"/>
      </w:tblGrid>
      <w:tr w:rsidR="00541F68" w:rsidRPr="00541F68" w14:paraId="00FD9C1B" w14:textId="77777777" w:rsidTr="00541F68">
        <w:trPr>
          <w:trHeight w:val="600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14:paraId="6D4E729D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19" w:type="dxa"/>
            <w:tcMar>
              <w:left w:w="28" w:type="dxa"/>
              <w:right w:w="28" w:type="dxa"/>
            </w:tcMar>
            <w:vAlign w:val="center"/>
          </w:tcPr>
          <w:p w14:paraId="758FDF1A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B6EE235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Zakres i rodzaj wykonywanych prac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7E8C52C" w14:textId="18A0E15A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 xml:space="preserve">Wartość wykonanych prac (netto </w:t>
            </w:r>
            <w:r w:rsidR="0037785C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 xml:space="preserve">         </w:t>
            </w: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w PLN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7E1127C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Data zakończenia zamówienia (</w:t>
            </w:r>
            <w:proofErr w:type="spellStart"/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dd</w:t>
            </w:r>
            <w:proofErr w:type="spellEnd"/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/mm/</w:t>
            </w:r>
            <w:proofErr w:type="spellStart"/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rr</w:t>
            </w:r>
            <w:proofErr w:type="spellEnd"/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08EEF4C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Nazwa Inwestora (adres, numer telefonu)</w:t>
            </w:r>
          </w:p>
        </w:tc>
        <w:tc>
          <w:tcPr>
            <w:tcW w:w="4042" w:type="dxa"/>
            <w:tcMar>
              <w:left w:w="28" w:type="dxa"/>
              <w:right w:w="28" w:type="dxa"/>
            </w:tcMar>
            <w:vAlign w:val="center"/>
          </w:tcPr>
          <w:p w14:paraId="767EFEB0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pl-PL"/>
              </w:rPr>
              <w:t>Spis dowodów potwierdzających czy roboty zostały wykonane należycie, zgodne z rozdziałem VI ust. 5 pkt 1) SIWZ, stanowiących załączniki do wykazu</w:t>
            </w:r>
          </w:p>
        </w:tc>
      </w:tr>
      <w:tr w:rsidR="00541F68" w:rsidRPr="00541F68" w14:paraId="27538EE7" w14:textId="77777777" w:rsidTr="00541F68">
        <w:trPr>
          <w:trHeight w:val="240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14:paraId="1C5A5628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9" w:type="dxa"/>
            <w:tcMar>
              <w:left w:w="28" w:type="dxa"/>
              <w:right w:w="28" w:type="dxa"/>
            </w:tcMar>
            <w:vAlign w:val="center"/>
          </w:tcPr>
          <w:p w14:paraId="50A805A9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8EE1486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0963F08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EFCF464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9387C0B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2" w:type="dxa"/>
            <w:tcMar>
              <w:left w:w="28" w:type="dxa"/>
              <w:right w:w="28" w:type="dxa"/>
            </w:tcMar>
            <w:vAlign w:val="center"/>
          </w:tcPr>
          <w:p w14:paraId="76FB720F" w14:textId="77777777" w:rsidR="00541F68" w:rsidRPr="00541F68" w:rsidRDefault="00541F68" w:rsidP="00541F6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541F6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6</w:t>
            </w:r>
          </w:p>
        </w:tc>
      </w:tr>
      <w:tr w:rsidR="00541F68" w:rsidRPr="00541F68" w14:paraId="116F427A" w14:textId="77777777" w:rsidTr="00541F68">
        <w:trPr>
          <w:trHeight w:val="541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14:paraId="4B9E0BA9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tcMar>
              <w:left w:w="28" w:type="dxa"/>
              <w:right w:w="28" w:type="dxa"/>
            </w:tcMar>
            <w:vAlign w:val="center"/>
          </w:tcPr>
          <w:p w14:paraId="093220C6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31FFF41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904AB6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8F09C1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175D83A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042" w:type="dxa"/>
            <w:tcMar>
              <w:left w:w="28" w:type="dxa"/>
              <w:right w:w="28" w:type="dxa"/>
            </w:tcMar>
            <w:vAlign w:val="center"/>
          </w:tcPr>
          <w:p w14:paraId="40F4FBDE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</w:tr>
      <w:tr w:rsidR="00541F68" w:rsidRPr="00541F68" w14:paraId="6A3773BC" w14:textId="77777777" w:rsidTr="00541F68">
        <w:trPr>
          <w:trHeight w:val="541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14:paraId="7455F917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tcMar>
              <w:left w:w="28" w:type="dxa"/>
              <w:right w:w="28" w:type="dxa"/>
            </w:tcMar>
            <w:vAlign w:val="center"/>
          </w:tcPr>
          <w:p w14:paraId="2141DF18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7185962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C29F13F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018E669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64C32F9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042" w:type="dxa"/>
            <w:tcMar>
              <w:left w:w="28" w:type="dxa"/>
              <w:right w:w="28" w:type="dxa"/>
            </w:tcMar>
            <w:vAlign w:val="center"/>
          </w:tcPr>
          <w:p w14:paraId="344C326E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</w:tr>
      <w:tr w:rsidR="00541F68" w:rsidRPr="00541F68" w14:paraId="7D9F96F9" w14:textId="77777777" w:rsidTr="00541F68">
        <w:trPr>
          <w:trHeight w:val="541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14:paraId="6C5FE1F7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tcMar>
              <w:left w:w="28" w:type="dxa"/>
              <w:right w:w="28" w:type="dxa"/>
            </w:tcMar>
            <w:vAlign w:val="center"/>
          </w:tcPr>
          <w:p w14:paraId="356CA56F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41371F6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07ADA8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69DBDDA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C893A65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042" w:type="dxa"/>
            <w:tcMar>
              <w:left w:w="28" w:type="dxa"/>
              <w:right w:w="28" w:type="dxa"/>
            </w:tcMar>
            <w:vAlign w:val="center"/>
          </w:tcPr>
          <w:p w14:paraId="37922B9A" w14:textId="77777777" w:rsidR="00541F68" w:rsidRPr="00541F68" w:rsidRDefault="00541F68" w:rsidP="00541F6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DBF9770" w14:textId="77777777" w:rsidR="005F6F95" w:rsidRDefault="005F6F95" w:rsidP="00541F68">
      <w:pPr>
        <w:suppressAutoHyphens w:val="0"/>
        <w:spacing w:after="0" w:line="240" w:lineRule="auto"/>
        <w:ind w:left="8789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4F69BCF8" w14:textId="1E214778" w:rsidR="00541F68" w:rsidRPr="00541F68" w:rsidRDefault="00541F68" w:rsidP="00541F68">
      <w:pPr>
        <w:suppressAutoHyphens w:val="0"/>
        <w:spacing w:after="0" w:line="240" w:lineRule="auto"/>
        <w:ind w:left="8789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41F68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odpisano</w:t>
      </w:r>
    </w:p>
    <w:p w14:paraId="26835EEC" w14:textId="77777777" w:rsidR="00541F68" w:rsidRPr="00541F68" w:rsidRDefault="00541F68" w:rsidP="00541F68">
      <w:pPr>
        <w:suppressAutoHyphens w:val="0"/>
        <w:spacing w:after="0" w:line="240" w:lineRule="auto"/>
        <w:ind w:left="8789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18DD3BA2" w14:textId="77777777" w:rsidR="00541F68" w:rsidRPr="00541F68" w:rsidRDefault="00541F68" w:rsidP="00541F68">
      <w:pPr>
        <w:suppressAutoHyphens w:val="0"/>
        <w:spacing w:after="0" w:line="240" w:lineRule="auto"/>
        <w:ind w:left="8789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7A457CA8" w14:textId="223BA1D3" w:rsidR="00541F68" w:rsidRPr="00541F68" w:rsidRDefault="00541F68" w:rsidP="00541F68">
      <w:pPr>
        <w:suppressAutoHyphens w:val="0"/>
        <w:spacing w:after="0" w:line="240" w:lineRule="auto"/>
        <w:ind w:left="8789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41F68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..........</w:t>
      </w:r>
    </w:p>
    <w:p w14:paraId="56CC2BD2" w14:textId="77777777" w:rsidR="00541F68" w:rsidRPr="00541F68" w:rsidRDefault="00541F68" w:rsidP="00541F68">
      <w:pPr>
        <w:spacing w:after="0" w:line="240" w:lineRule="auto"/>
        <w:ind w:left="8789"/>
        <w:jc w:val="both"/>
        <w:rPr>
          <w:rFonts w:ascii="Open Sans" w:eastAsia="Times New Roman" w:hAnsi="Open Sans" w:cs="Open Sans"/>
          <w:kern w:val="0"/>
          <w:sz w:val="18"/>
          <w:szCs w:val="18"/>
          <w:lang w:eastAsia="ar-SA"/>
        </w:rPr>
      </w:pPr>
      <w:r w:rsidRPr="00541F68">
        <w:rPr>
          <w:rFonts w:ascii="Open Sans" w:eastAsia="Times New Roman" w:hAnsi="Open Sans" w:cs="Open Sans"/>
          <w:kern w:val="0"/>
          <w:sz w:val="18"/>
          <w:szCs w:val="18"/>
          <w:lang w:eastAsia="ar-SA"/>
        </w:rPr>
        <w:t xml:space="preserve">(umocowany przedstawiciel lub przedstawiciele; </w:t>
      </w:r>
    </w:p>
    <w:p w14:paraId="323826CD" w14:textId="390CCB4C" w:rsidR="006172D2" w:rsidRPr="00541F68" w:rsidRDefault="00541F68" w:rsidP="00541F68">
      <w:pPr>
        <w:spacing w:after="0" w:line="240" w:lineRule="auto"/>
        <w:ind w:left="8789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541F68">
        <w:rPr>
          <w:rFonts w:ascii="Open Sans" w:eastAsia="Times New Roman" w:hAnsi="Open Sans" w:cs="Open Sans"/>
          <w:kern w:val="0"/>
          <w:sz w:val="18"/>
          <w:szCs w:val="18"/>
          <w:lang w:eastAsia="ar-SA"/>
        </w:rPr>
        <w:t>w przypadku Wykonawców występujących wspólnie - podpisuje pełnomocnik; pieczęć imienna wraz z podpisem lub czytelny podpis)</w:t>
      </w:r>
    </w:p>
    <w:sectPr w:rsidR="006172D2" w:rsidRPr="00541F68" w:rsidSect="00FD6B77">
      <w:headerReference w:type="default" r:id="rId11"/>
      <w:footerReference w:type="default" r:id="rId12"/>
      <w:pgSz w:w="16838" w:h="11906" w:orient="landscape"/>
      <w:pgMar w:top="1418" w:right="1571" w:bottom="1418" w:left="226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EndPr/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1973DEA4" w:rsidR="00B85194" w:rsidRPr="00B01F08" w:rsidRDefault="00FD6B77" w:rsidP="00B85194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08351F4B" wp14:editId="6463EC20">
          <wp:simplePos x="0" y="0"/>
          <wp:positionH relativeFrom="page">
            <wp:posOffset>822650</wp:posOffset>
          </wp:positionH>
          <wp:positionV relativeFrom="page">
            <wp:posOffset>6479540</wp:posOffset>
          </wp:positionV>
          <wp:extent cx="7023735" cy="194310"/>
          <wp:effectExtent l="0" t="0" r="0" b="0"/>
          <wp:wrapNone/>
          <wp:docPr id="197" name="Obraz 19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94"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166A279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62D"/>
    <w:multiLevelType w:val="hybridMultilevel"/>
    <w:tmpl w:val="D056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E424A"/>
    <w:multiLevelType w:val="hybridMultilevel"/>
    <w:tmpl w:val="0A303D2C"/>
    <w:lvl w:ilvl="0" w:tplc="0E2C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9B64DD"/>
    <w:multiLevelType w:val="hybridMultilevel"/>
    <w:tmpl w:val="875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6323E66"/>
    <w:multiLevelType w:val="hybridMultilevel"/>
    <w:tmpl w:val="AA6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43"/>
  </w:num>
  <w:num w:numId="7">
    <w:abstractNumId w:val="54"/>
  </w:num>
  <w:num w:numId="8">
    <w:abstractNumId w:val="49"/>
  </w:num>
  <w:num w:numId="9">
    <w:abstractNumId w:val="50"/>
  </w:num>
  <w:num w:numId="10">
    <w:abstractNumId w:val="25"/>
  </w:num>
  <w:num w:numId="11">
    <w:abstractNumId w:val="8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9"/>
  </w:num>
  <w:num w:numId="17">
    <w:abstractNumId w:val="27"/>
  </w:num>
  <w:num w:numId="18">
    <w:abstractNumId w:val="53"/>
  </w:num>
  <w:num w:numId="19">
    <w:abstractNumId w:val="32"/>
  </w:num>
  <w:num w:numId="20">
    <w:abstractNumId w:val="15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44"/>
  </w:num>
  <w:num w:numId="26">
    <w:abstractNumId w:val="62"/>
  </w:num>
  <w:num w:numId="27">
    <w:abstractNumId w:val="12"/>
  </w:num>
  <w:num w:numId="28">
    <w:abstractNumId w:val="39"/>
  </w:num>
  <w:num w:numId="29">
    <w:abstractNumId w:val="14"/>
  </w:num>
  <w:num w:numId="30">
    <w:abstractNumId w:val="22"/>
  </w:num>
  <w:num w:numId="31">
    <w:abstractNumId w:val="23"/>
  </w:num>
  <w:num w:numId="32">
    <w:abstractNumId w:val="46"/>
  </w:num>
  <w:num w:numId="33">
    <w:abstractNumId w:val="13"/>
  </w:num>
  <w:num w:numId="34">
    <w:abstractNumId w:val="35"/>
  </w:num>
  <w:num w:numId="35">
    <w:abstractNumId w:val="47"/>
  </w:num>
  <w:num w:numId="36">
    <w:abstractNumId w:val="40"/>
  </w:num>
  <w:num w:numId="37">
    <w:abstractNumId w:val="60"/>
  </w:num>
  <w:num w:numId="38">
    <w:abstractNumId w:val="42"/>
  </w:num>
  <w:num w:numId="39">
    <w:abstractNumId w:val="30"/>
  </w:num>
  <w:num w:numId="40">
    <w:abstractNumId w:val="61"/>
  </w:num>
  <w:num w:numId="41">
    <w:abstractNumId w:val="45"/>
  </w:num>
  <w:num w:numId="42">
    <w:abstractNumId w:val="37"/>
  </w:num>
  <w:num w:numId="43">
    <w:abstractNumId w:val="41"/>
  </w:num>
  <w:num w:numId="44">
    <w:abstractNumId w:val="3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4"/>
  </w:num>
  <w:num w:numId="48">
    <w:abstractNumId w:val="17"/>
  </w:num>
  <w:num w:numId="49">
    <w:abstractNumId w:val="57"/>
  </w:num>
  <w:num w:numId="50">
    <w:abstractNumId w:val="33"/>
  </w:num>
  <w:num w:numId="51">
    <w:abstractNumId w:val="10"/>
  </w:num>
  <w:num w:numId="52">
    <w:abstractNumId w:val="51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9"/>
  </w:num>
  <w:num w:numId="56">
    <w:abstractNumId w:val="52"/>
  </w:num>
  <w:num w:numId="57">
    <w:abstractNumId w:val="58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03191"/>
    <w:rsid w:val="00361758"/>
    <w:rsid w:val="0037785C"/>
    <w:rsid w:val="005013FB"/>
    <w:rsid w:val="00536943"/>
    <w:rsid w:val="00541F68"/>
    <w:rsid w:val="005D123D"/>
    <w:rsid w:val="005D2CCB"/>
    <w:rsid w:val="005F6F95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DC741C"/>
    <w:rsid w:val="00F94708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EDA63-69A5-48E5-9FF4-66630EE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Katarzyna Janiszewska</cp:lastModifiedBy>
  <cp:revision>4</cp:revision>
  <cp:lastPrinted>2020-12-30T06:53:00Z</cp:lastPrinted>
  <dcterms:created xsi:type="dcterms:W3CDTF">2020-12-29T08:49:00Z</dcterms:created>
  <dcterms:modified xsi:type="dcterms:W3CDTF">2020-12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